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8072C8" w:rsidR="00E4321B" w:rsidRPr="00E4321B" w:rsidRDefault="00341B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7B10CE" w:rsidR="00DF4FD8" w:rsidRPr="00DF4FD8" w:rsidRDefault="00341B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F03934" w:rsidR="00DF4FD8" w:rsidRPr="0075070E" w:rsidRDefault="00341B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64BEF7" w:rsidR="00DF4FD8" w:rsidRPr="00DF4FD8" w:rsidRDefault="00341B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2726F1" w:rsidR="00DF4FD8" w:rsidRPr="00DF4FD8" w:rsidRDefault="00341B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F989FD" w:rsidR="00DF4FD8" w:rsidRPr="00DF4FD8" w:rsidRDefault="00341B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B0FF3B" w:rsidR="00DF4FD8" w:rsidRPr="00DF4FD8" w:rsidRDefault="00341B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D2642D" w:rsidR="00DF4FD8" w:rsidRPr="00DF4FD8" w:rsidRDefault="00341B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E3BAA4" w:rsidR="00DF4FD8" w:rsidRPr="00DF4FD8" w:rsidRDefault="00341B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4F59F3" w:rsidR="00DF4FD8" w:rsidRPr="00DF4FD8" w:rsidRDefault="00341B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3759AC" w:rsidR="00DF4FD8" w:rsidRPr="00341BB4" w:rsidRDefault="00341B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B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46ACD21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5A950D6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B3BC7ED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4C443DF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85EFA7C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20D2FF1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64CD8D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0959BA2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41C5B16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FA934C8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D0B9EC7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0AC0D60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923BE85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997CD1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2CC357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3DA3BFD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D688474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CF812ED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C97E8BD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5BA34B9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736826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A5C5B7B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07EC5BF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AC4FA67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84EEB22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64B9562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1DC3919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4FA4BB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CED84CD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F0CA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2C52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1350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AC7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755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8F9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4C2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7F8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DD2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1B8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626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C82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8253DD" w:rsidR="00B87141" w:rsidRPr="0075070E" w:rsidRDefault="00341B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C2B7CA" w:rsidR="00B87141" w:rsidRPr="00DF4FD8" w:rsidRDefault="00341B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595A04" w:rsidR="00B87141" w:rsidRPr="00DF4FD8" w:rsidRDefault="00341B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C2AFB3" w:rsidR="00B87141" w:rsidRPr="00DF4FD8" w:rsidRDefault="00341B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A1E5C7" w:rsidR="00B87141" w:rsidRPr="00DF4FD8" w:rsidRDefault="00341B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A440A9" w:rsidR="00B87141" w:rsidRPr="00DF4FD8" w:rsidRDefault="00341B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C08C07" w:rsidR="00B87141" w:rsidRPr="00DF4FD8" w:rsidRDefault="00341B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5F049B" w:rsidR="00B87141" w:rsidRPr="00DF4FD8" w:rsidRDefault="00341B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874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AFE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0916F9" w:rsidR="00DF0BAE" w:rsidRPr="00341BB4" w:rsidRDefault="00341B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B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2EEA850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935432B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A1528D3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10B83AE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34D26E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939758E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5FC256C" w:rsidR="00DF0BAE" w:rsidRPr="00341BB4" w:rsidRDefault="00341B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B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7525E51" w:rsidR="00DF0BAE" w:rsidRPr="00341BB4" w:rsidRDefault="00341B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B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75DBA4E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9657062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AE122BA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5D9C3E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57C2B40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85F1B54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5885AC7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82DA96D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5417C7A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07EB6E9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CAD9EC" w:rsidR="00DF0BAE" w:rsidRPr="00341BB4" w:rsidRDefault="00341B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B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B3E19BB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21CC183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A310626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FD6E4F0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CDCCF38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25FECBD" w:rsidR="00DF0BAE" w:rsidRPr="00341BB4" w:rsidRDefault="00341B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B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77E00D" w:rsidR="00DF0BAE" w:rsidRPr="00341BB4" w:rsidRDefault="00341B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B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9A0799B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C7D81E6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54DBF0E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99AEB21" w:rsidR="00DF0BAE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73B3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BE4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326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B07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B3D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D1F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3BD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248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F0E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347487" w:rsidR="00857029" w:rsidRPr="0075070E" w:rsidRDefault="00341B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58ABCC" w:rsidR="00857029" w:rsidRPr="00DF4FD8" w:rsidRDefault="00341B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89ECB9" w:rsidR="00857029" w:rsidRPr="00DF4FD8" w:rsidRDefault="00341B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30822B" w:rsidR="00857029" w:rsidRPr="00DF4FD8" w:rsidRDefault="00341B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97D5DA" w:rsidR="00857029" w:rsidRPr="00DF4FD8" w:rsidRDefault="00341B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70961A" w:rsidR="00857029" w:rsidRPr="00DF4FD8" w:rsidRDefault="00341B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F879BA" w:rsidR="00857029" w:rsidRPr="00DF4FD8" w:rsidRDefault="00341B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207898" w:rsidR="00857029" w:rsidRPr="00DF4FD8" w:rsidRDefault="00341B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045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D0C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7B3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844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DBF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52014E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5CADB5B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8594CA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117AF0D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0332867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309A8B0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72C9914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CC318DA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82BEF88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0B300A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F2E53D7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C904A9E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B03D559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648B83A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8479AA8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0CC292D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093200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0D97922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68F4308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B0A5591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C52DF7B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A5A5D64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F6233DF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5F0A26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1472A4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FAE9401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2E1F2F0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F2B0752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7602625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08BD213" w:rsidR="00DF4FD8" w:rsidRPr="004020EB" w:rsidRDefault="003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06E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2C9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E14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90D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7D8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514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6A2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68EE10" w:rsidR="00C54E9D" w:rsidRDefault="00341BB4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2B15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1FF729" w:rsidR="00C54E9D" w:rsidRDefault="00341BB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DF90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B154D1" w:rsidR="00C54E9D" w:rsidRDefault="00341BB4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AD4C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2A4327" w:rsidR="00C54E9D" w:rsidRDefault="00341BB4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6DE9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EB84DA" w:rsidR="00C54E9D" w:rsidRDefault="00341BB4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A300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0CE07B" w:rsidR="00C54E9D" w:rsidRDefault="00341BB4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535E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737AFC" w:rsidR="00C54E9D" w:rsidRDefault="00341BB4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6A15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863E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C3EC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07BE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4974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1BB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4 - Q2 Calendar</dc:title>
  <dc:subject>Quarter 2 Calendar with Guadeloupe Holidays</dc:subject>
  <dc:creator>General Blue Corporation</dc:creator>
  <keywords>Guadeloupe 2024 - Q2 Calendar, Printable, Easy to Customize, Holiday Calendar</keywords>
  <dc:description/>
  <dcterms:created xsi:type="dcterms:W3CDTF">2019-12-12T15:31:00.0000000Z</dcterms:created>
  <dcterms:modified xsi:type="dcterms:W3CDTF">2022-10-16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